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01" w:rsidRDefault="00BE3701" w:rsidP="00BE3701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A5D74" w:rsidRDefault="00EA5D7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7C3074" w:rsidP="007C3074">
      <w:pPr>
        <w:spacing w:after="0" w:line="240" w:lineRule="auto"/>
        <w:jc w:val="right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nos" w:hAnsi="Tinos" w:cs="Tinos"/>
          <w:b/>
          <w:bCs/>
          <w:color w:val="000000" w:themeColor="text1"/>
          <w:sz w:val="28"/>
          <w:szCs w:val="28"/>
        </w:rPr>
        <w:t>ПРОЕКТ</w:t>
      </w:r>
    </w:p>
    <w:p w:rsidR="00BE3701" w:rsidRDefault="00BE3701" w:rsidP="00BE3701">
      <w:pPr>
        <w:spacing w:after="0" w:line="240" w:lineRule="auto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BE3701" w:rsidTr="00BE3701">
        <w:trPr>
          <w:trHeight w:val="660"/>
        </w:trPr>
        <w:tc>
          <w:tcPr>
            <w:tcW w:w="453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E3701" w:rsidRDefault="007C3074" w:rsidP="007C3074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               </w:t>
            </w:r>
            <w:r w:rsidR="00BE3701">
              <w:rPr>
                <w:rFonts w:ascii="Times New Roman" w:hAnsi="Times New Roman"/>
                <w:b/>
                <w:color w:val="auto"/>
                <w:sz w:val="28"/>
              </w:rPr>
              <w:t>Приложение</w:t>
            </w: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муниципального округа Белгородской области </w:t>
            </w:r>
          </w:p>
        </w:tc>
      </w:tr>
      <w:tr w:rsidR="00BE3701" w:rsidTr="00BE3701">
        <w:trPr>
          <w:trHeight w:hRule="exact" w:val="45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3701" w:rsidRDefault="00BE3701" w:rsidP="00BE3701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3701" w:rsidRDefault="00BE3701" w:rsidP="00BE3701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F46" w:rsidRDefault="002A6F4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CF144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="00BE3701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 w:rsidR="00BE3701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>«</w:t>
      </w:r>
      <w:r w:rsidR="00BE3701" w:rsidRPr="00BE3701">
        <w:rPr>
          <w:rFonts w:ascii="Times New Roman" w:hAnsi="Times New Roman"/>
          <w:b/>
          <w:sz w:val="28"/>
          <w:szCs w:val="28"/>
        </w:rPr>
        <w:t xml:space="preserve">Предоставление сведений, содержащихся в информационной системе обеспечения градостроительной деятельности на территории Валуйского </w:t>
      </w:r>
      <w:r w:rsidR="00BE3701">
        <w:rPr>
          <w:rFonts w:ascii="Times New Roman" w:hAnsi="Times New Roman"/>
          <w:b/>
          <w:sz w:val="28"/>
          <w:szCs w:val="28"/>
        </w:rPr>
        <w:t>муниципального</w:t>
      </w:r>
      <w:r w:rsidR="00BE3701" w:rsidRPr="00BE3701">
        <w:rPr>
          <w:rFonts w:ascii="Times New Roman" w:hAnsi="Times New Roman"/>
          <w:b/>
          <w:sz w:val="28"/>
          <w:szCs w:val="28"/>
        </w:rPr>
        <w:t xml:space="preserve"> округа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:rsidR="00EA5D74" w:rsidRPr="006E3EA0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:rsidR="00EA5D74" w:rsidRPr="006E3EA0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BE370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«</w:t>
      </w:r>
      <w:r w:rsidR="00BE3701" w:rsidRPr="00BE3701">
        <w:rPr>
          <w:rFonts w:ascii="Times New Roman" w:hAnsi="Times New Roman"/>
          <w:color w:val="auto"/>
          <w:sz w:val="28"/>
          <w:szCs w:val="28"/>
        </w:rPr>
        <w:t xml:space="preserve">Предоставление сведений, содержащихся в 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BE3701" w:rsidRPr="00BE3701">
        <w:rPr>
          <w:rFonts w:ascii="Times New Roman" w:hAnsi="Times New Roman"/>
          <w:color w:val="auto"/>
          <w:sz w:val="28"/>
          <w:szCs w:val="28"/>
        </w:rPr>
        <w:t>информационной системе обеспечения градостроительной деятельности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E3EA0">
        <w:rPr>
          <w:rFonts w:ascii="Times New Roman" w:hAnsi="Times New Roman"/>
          <w:color w:val="auto"/>
          <w:sz w:val="28"/>
          <w:szCs w:val="28"/>
        </w:rPr>
        <w:t>устан</w:t>
      </w:r>
      <w:r w:rsidR="00BE3701">
        <w:rPr>
          <w:rFonts w:ascii="Times New Roman" w:hAnsi="Times New Roman"/>
          <w:color w:val="auto"/>
          <w:sz w:val="28"/>
          <w:szCs w:val="28"/>
        </w:rPr>
        <w:t xml:space="preserve">авливает порядок предоставления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BE37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услуги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и стандарт её предоставления</w:t>
      </w:r>
      <w:r w:rsidR="00CA18ED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1.1.2. Перечень условных обозначений и сокращений, используемых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 (смотрите пункт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023B57"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>).</w:t>
      </w:r>
    </w:p>
    <w:p w:rsidR="00EA5D74" w:rsidRPr="00BE3701" w:rsidRDefault="00BE37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BE3701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EA5D74" w:rsidRPr="006E3EA0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:rsidR="00EA5D74" w:rsidRPr="006E3EA0" w:rsidRDefault="002614BD" w:rsidP="008218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(смотрите пункт 5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7505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8CC" w:rsidRPr="008218CC">
        <w:rPr>
          <w:rFonts w:ascii="Times New Roman" w:hAnsi="Times New Roman"/>
          <w:color w:val="auto"/>
          <w:sz w:val="28"/>
          <w:szCs w:val="28"/>
        </w:rPr>
        <w:t>физические и юридические лица, заинтересованные в получении сведений, документов и материалов, содержащихся в ГИС</w:t>
      </w:r>
      <w:r w:rsidR="008218CC">
        <w:rPr>
          <w:rFonts w:ascii="Times New Roman" w:hAnsi="Times New Roman"/>
          <w:color w:val="auto"/>
          <w:sz w:val="28"/>
          <w:szCs w:val="28"/>
        </w:rPr>
        <w:t>ОГД</w:t>
      </w:r>
      <w:r w:rsidR="00CA18ED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6E3EA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в соответствии с категориями (признаками) заявителей, сведения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:rsidR="00EA5D74" w:rsidRPr="006E3EA0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.1. </w:t>
      </w:r>
      <w:r w:rsidR="00CF1449" w:rsidRPr="00BE3701">
        <w:rPr>
          <w:rFonts w:ascii="Times New Roman" w:hAnsi="Times New Roman"/>
          <w:color w:val="auto"/>
          <w:sz w:val="28"/>
          <w:szCs w:val="28"/>
        </w:rPr>
        <w:t xml:space="preserve">Предоставление сведений, содержащихся в 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CF1449" w:rsidRPr="00BE3701">
        <w:rPr>
          <w:rFonts w:ascii="Times New Roman" w:hAnsi="Times New Roman"/>
          <w:color w:val="auto"/>
          <w:sz w:val="28"/>
          <w:szCs w:val="28"/>
        </w:rPr>
        <w:t>информационной системе обеспечения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 градостроительной деятельности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:rsidR="00EA5D74" w:rsidRPr="006E3EA0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администрацией </w:t>
      </w:r>
      <w:r w:rsidR="00CF1449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:rsidR="00EA5D74" w:rsidRPr="00CA18ED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–</w:t>
      </w:r>
      <w:r w:rsidR="00CD1B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1B79" w:rsidRPr="00CD1B79">
        <w:rPr>
          <w:rFonts w:ascii="Times New Roman" w:hAnsi="Times New Roman"/>
          <w:color w:val="auto"/>
          <w:sz w:val="28"/>
          <w:szCs w:val="28"/>
        </w:rPr>
        <w:t>предоставление сведений в виде выписки из раздела информационной системы или копий документов и материалов заявителю на бумажном носителе либо в электронном виде</w:t>
      </w:r>
      <w:r w:rsidRPr="00CA18ED">
        <w:rPr>
          <w:rFonts w:ascii="Times New Roman" w:hAnsi="Times New Roman"/>
          <w:color w:val="auto"/>
          <w:sz w:val="28"/>
          <w:szCs w:val="28"/>
        </w:rPr>
        <w:t>;</w:t>
      </w:r>
    </w:p>
    <w:p w:rsidR="00CA18ED" w:rsidRPr="00CA18ED" w:rsidRDefault="00CA18ED" w:rsidP="00CA18ED">
      <w:pPr>
        <w:pStyle w:val="ConsPlusNormal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CA18ED">
        <w:rPr>
          <w:rFonts w:ascii="Times New Roman" w:hAnsi="Times New Roman"/>
          <w:sz w:val="28"/>
          <w:szCs w:val="28"/>
          <w:lang w:val="ru-RU"/>
        </w:rPr>
        <w:t>–</w:t>
      </w:r>
      <w:r w:rsidRPr="00CA18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аз в прием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еобходимых для предоставления муниципальной услуги </w:t>
      </w:r>
      <w:r w:rsidRPr="0028239A">
        <w:rPr>
          <w:rFonts w:ascii="Times New Roman" w:hAnsi="Times New Roman"/>
          <w:iCs/>
          <w:sz w:val="28"/>
          <w:szCs w:val="28"/>
          <w:lang w:val="ru-RU"/>
        </w:rPr>
        <w:t>(приложение</w:t>
      </w:r>
      <w:r w:rsidRPr="0028239A">
        <w:rPr>
          <w:rFonts w:ascii="Times New Roman" w:hAnsi="Times New Roman"/>
          <w:iCs/>
          <w:sz w:val="28"/>
          <w:szCs w:val="28"/>
        </w:rPr>
        <w:t> </w:t>
      </w:r>
      <w:r w:rsidRPr="0028239A">
        <w:rPr>
          <w:rFonts w:ascii="Times New Roman" w:hAnsi="Times New Roman"/>
          <w:iCs/>
          <w:sz w:val="28"/>
          <w:szCs w:val="28"/>
          <w:lang w:val="ru-RU"/>
        </w:rPr>
        <w:t>№</w:t>
      </w:r>
      <w:r w:rsidRPr="0028239A">
        <w:rPr>
          <w:rFonts w:ascii="Times New Roman" w:hAnsi="Times New Roman"/>
          <w:iCs/>
          <w:sz w:val="28"/>
          <w:szCs w:val="28"/>
        </w:rPr>
        <w:t> </w:t>
      </w:r>
      <w:r w:rsidR="0028239A" w:rsidRPr="0028239A">
        <w:rPr>
          <w:rFonts w:ascii="Times New Roman" w:hAnsi="Times New Roman"/>
          <w:iCs/>
          <w:sz w:val="28"/>
          <w:szCs w:val="28"/>
          <w:lang w:val="ru-RU"/>
        </w:rPr>
        <w:t>7</w:t>
      </w:r>
      <w:r w:rsidRPr="0028239A">
        <w:rPr>
          <w:rFonts w:ascii="Times New Roman" w:hAnsi="Times New Roman"/>
          <w:iCs/>
          <w:sz w:val="28"/>
          <w:szCs w:val="28"/>
          <w:lang w:val="ru-RU"/>
        </w:rPr>
        <w:t xml:space="preserve"> к настоящему административному регламенту)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C25A7E">
        <w:rPr>
          <w:rFonts w:ascii="Times New Roman" w:hAnsi="Times New Roman"/>
          <w:iCs/>
          <w:color w:val="auto"/>
          <w:sz w:val="28"/>
          <w:szCs w:val="28"/>
        </w:rPr>
        <w:t xml:space="preserve">отказ в предоставлении сведений, содержащихся в </w:t>
      </w:r>
      <w:r w:rsidR="00CA18ED">
        <w:rPr>
          <w:rFonts w:ascii="Times New Roman" w:hAnsi="Times New Roman"/>
          <w:iCs/>
          <w:color w:val="auto"/>
          <w:sz w:val="28"/>
          <w:szCs w:val="28"/>
        </w:rPr>
        <w:t>Г</w:t>
      </w:r>
      <w:r w:rsidR="00C25A7E">
        <w:rPr>
          <w:rFonts w:ascii="Times New Roman" w:hAnsi="Times New Roman"/>
          <w:iCs/>
          <w:color w:val="auto"/>
          <w:sz w:val="28"/>
          <w:szCs w:val="28"/>
        </w:rPr>
        <w:t>ИСОГД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239A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28239A" w:rsidRPr="0028239A">
        <w:rPr>
          <w:rFonts w:ascii="Times New Roman" w:hAnsi="Times New Roman"/>
          <w:iCs/>
          <w:color w:val="auto"/>
          <w:sz w:val="28"/>
          <w:szCs w:val="28"/>
        </w:rPr>
        <w:t>8</w:t>
      </w:r>
      <w:r w:rsidRPr="0028239A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)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уполномоченном орган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(смотрите пункт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 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8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приложения № 1 к настоящему административному регламенту)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023B57" w:rsidRPr="006E3EA0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7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учреждении Белгородской области «Многофункциональный центр предоставления государственных </w:t>
      </w:r>
      <w:r w:rsidR="00DF404D" w:rsidRPr="006E3EA0">
        <w:rPr>
          <w:rFonts w:ascii="Times New Roman" w:hAnsi="Times New Roman"/>
          <w:color w:val="auto"/>
          <w:sz w:val="28"/>
          <w:szCs w:val="26"/>
        </w:rPr>
        <w:br/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>и муниципальных услуг»</w:t>
      </w:r>
      <w:r w:rsidR="00317294" w:rsidRPr="006E3EA0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ПГУ (смотрите пункт 3 условных сокращений приложения № 1</w:t>
      </w:r>
      <w:r w:rsidR="00DF404D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6E3EA0">
        <w:rPr>
          <w:rFonts w:ascii="Times New Roman" w:hAnsi="Times New Roman"/>
          <w:color w:val="auto"/>
          <w:sz w:val="28"/>
          <w:szCs w:val="28"/>
        </w:rPr>
        <w:t>МФЦ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D80341" w:rsidRPr="006E3EA0" w:rsidRDefault="00D80341">
      <w:pPr>
        <w:rPr>
          <w:color w:val="auto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4.1.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 </w:t>
      </w:r>
      <w:r w:rsidR="00592120">
        <w:rPr>
          <w:rFonts w:ascii="Times New Roman" w:hAnsi="Times New Roman"/>
          <w:color w:val="auto"/>
          <w:sz w:val="28"/>
          <w:szCs w:val="28"/>
        </w:rPr>
        <w:t xml:space="preserve">со дня осуществления оплаты физическим или юридическим лицом,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составляе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5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(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пя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дней;</w:t>
      </w:r>
    </w:p>
    <w:p w:rsidR="007F514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5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(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пя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ей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5</w:t>
      </w:r>
      <w:r w:rsidR="00BE370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(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пя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</w:t>
      </w:r>
      <w:r w:rsidR="00E6618A" w:rsidRPr="006E3EA0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92120" w:rsidRDefault="002614BD" w:rsidP="000C4C4E">
      <w:pPr>
        <w:pStyle w:val="ConsPlusNormal1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22F2">
        <w:rPr>
          <w:rFonts w:ascii="Times New Roman" w:hAnsi="Times New Roman"/>
          <w:sz w:val="28"/>
          <w:szCs w:val="28"/>
          <w:lang w:val="ru-RU"/>
        </w:rPr>
        <w:t>2.5.1.</w:t>
      </w:r>
      <w:r w:rsidR="009C67BF" w:rsidRPr="00C72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120" w:rsidRPr="005921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, документы, материалы из системы предоставляются за плату, за исключением случаев, если федеральными законами установлено, что указанные в заявлении сведения, документы, материалы предоставляются без взимания платы.</w:t>
      </w:r>
    </w:p>
    <w:p w:rsidR="00592120" w:rsidRPr="00592120" w:rsidRDefault="00592120" w:rsidP="000C4C4E">
      <w:pPr>
        <w:pStyle w:val="ConsPlusNormal1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21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р платы за предоставление сведений, документов и материалов и порядок взимания такой платы определяются </w:t>
      </w:r>
      <w:hyperlink r:id="rId8">
        <w:r w:rsidRPr="0059212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азделом III</w:t>
        </w:r>
      </w:hyperlink>
      <w:r w:rsidRPr="005921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ода N 279 "Об информационном обеспечении градостроительной деятельности".</w:t>
      </w:r>
    </w:p>
    <w:p w:rsidR="009C67BF" w:rsidRPr="000C4C4E" w:rsidRDefault="000C4C4E" w:rsidP="000C4C4E">
      <w:pPr>
        <w:pStyle w:val="ConsPlusNormal1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4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а за предоставление сведений, документов и материалов осуществляется заявителем путем безналичного расчета по реквизитам, содержащимся в уведомлении, направленном заявителю по адресу электронной почты, указанному в заявлении, и (или) в Личный кабинет заявителя на ЕПГУ или РПГУ.</w:t>
      </w: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2.6.1. Максимальный срок ожидания в очереди не должен превышать 15 мину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6E3EA0">
        <w:rPr>
          <w:rFonts w:ascii="Times New Roman" w:hAnsi="Times New Roman"/>
          <w:color w:val="auto"/>
          <w:sz w:val="28"/>
          <w:szCs w:val="28"/>
        </w:rPr>
        <w:t>у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лучении результата предоставления муниципальной услуги,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</w:r>
      <w:r w:rsidRPr="006E3EA0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6E3EA0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6618A" w:rsidRPr="006E3EA0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т способа подачи, осуществляется в течени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1 рабочего дня с момента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или праздничный день регистрация заявления осуществляется в первый, следующий за ним, рабочий день.</w:t>
      </w:r>
    </w:p>
    <w:p w:rsidR="00EA5D74" w:rsidRPr="006E3EA0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услуга, размещён на официальном сайте уполномоченного органа </w:t>
      </w:r>
      <w:r w:rsidR="000C4C4E">
        <w:rPr>
          <w:rFonts w:ascii="Times New Roman" w:hAnsi="Times New Roman"/>
          <w:color w:val="auto"/>
          <w:sz w:val="28"/>
          <w:szCs w:val="28"/>
        </w:rPr>
        <w:t>(</w:t>
      </w:r>
      <w:hyperlink r:id="rId9" w:history="1">
        <w:r w:rsidR="000C4C4E" w:rsidRPr="000C4C4E">
          <w:rPr>
            <w:rStyle w:val="af2"/>
            <w:rFonts w:ascii="Times New Roman" w:hAnsi="Times New Roman"/>
            <w:sz w:val="28"/>
            <w:szCs w:val="28"/>
          </w:rPr>
          <w:t>https://valujskij-r31.gosweb.gosuslugi.ru/</w:t>
        </w:r>
      </w:hyperlink>
      <w:r w:rsidR="000C4C4E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ЕПГУ.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0C4C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0C4C4E">
        <w:rPr>
          <w:rFonts w:ascii="Times New Roman" w:hAnsi="Times New Roman"/>
          <w:color w:val="auto"/>
          <w:sz w:val="28"/>
          <w:szCs w:val="28"/>
        </w:rPr>
        <w:t>(</w:t>
      </w:r>
      <w:hyperlink r:id="rId10" w:history="1">
        <w:r w:rsidR="000C4C4E" w:rsidRPr="000C4C4E">
          <w:rPr>
            <w:rStyle w:val="af2"/>
            <w:rFonts w:ascii="Times New Roman" w:hAnsi="Times New Roman"/>
            <w:sz w:val="28"/>
            <w:szCs w:val="28"/>
          </w:rPr>
          <w:t>https://valujskij-r31.gosweb.gosuslugi.ru/</w:t>
        </w:r>
      </w:hyperlink>
      <w:r w:rsidR="000C4C4E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и на ЕПГУ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C67BF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Услуги, необходимые и обязательные для предоставления услуги, отсутствуют </w:t>
      </w: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ЕГПУ;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ый реестр государственных услуг (функций) (frgu.gosuslugi.ru);</w:t>
      </w:r>
    </w:p>
    <w:p w:rsidR="00AB7531" w:rsidRPr="006E3EA0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ая государственная информационная система «Досудебное обжалование» (do.gosuslugi.ru/);</w:t>
      </w:r>
    </w:p>
    <w:p w:rsidR="00AB7531" w:rsidRPr="006E3EA0" w:rsidRDefault="004E25B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:rsidR="00AB7531" w:rsidRPr="006E3EA0" w:rsidRDefault="004E25B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 xml:space="preserve">комплексная информационная система Белгородской области 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br/>
        <w:t>(КС БО).</w:t>
      </w:r>
    </w:p>
    <w:p w:rsidR="00A6252E" w:rsidRPr="006E3EA0" w:rsidRDefault="002614BD" w:rsidP="00A625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 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6E3EA0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4E25B1" w:rsidRPr="006E3EA0" w:rsidRDefault="004E25B1" w:rsidP="004E25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DB1EC9" w:rsidRPr="006E3EA0" w:rsidRDefault="00A6252E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2.10.3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>.</w:t>
      </w:r>
      <w:r w:rsidR="004E25B1" w:rsidRPr="006E3EA0">
        <w:rPr>
          <w:rFonts w:ascii="Times New Roman" w:hAnsi="Times New Roman"/>
          <w:color w:val="auto"/>
          <w:sz w:val="28"/>
          <w:szCs w:val="28"/>
        </w:rPr>
        <w:t>2.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 xml:space="preserve"> Порядок предоставления результатов муниципальной услуги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:rsidR="00EA5D74" w:rsidRPr="006E3EA0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принимает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при наличии таких оснований, предусмотренных приложением № 4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br/>
        <w:t>к настоящему административному регламенту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6E3EA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6E3EA0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должен предоставить самостоятельно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E3EA0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5A39CE">
        <w:rPr>
          <w:rFonts w:ascii="Times New Roman" w:hAnsi="Times New Roman"/>
          <w:color w:val="auto"/>
          <w:sz w:val="28"/>
          <w:szCs w:val="28"/>
        </w:rPr>
        <w:t xml:space="preserve"> и в приложении № 6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снований для приостановления предоставления муниципальной услуги или для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6E3EA0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6E3EA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6E3EA0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F05AD" w:rsidRPr="006E3EA0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EA5D74" w:rsidRPr="006E3EA0" w:rsidRDefault="00EA5D74" w:rsidP="00500D58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undefined"/>
      <w:bookmarkEnd w:id="1"/>
      <w:r w:rsidRPr="006E3EA0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05AD" w:rsidRPr="006E3EA0" w:rsidRDefault="002614BD" w:rsidP="00293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</w:t>
      </w:r>
      <w:r w:rsidR="00293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>через ЕПГУ</w:t>
      </w:r>
      <w:r w:rsidR="00293E9D">
        <w:rPr>
          <w:rFonts w:ascii="Times New Roman" w:hAnsi="Times New Roman"/>
          <w:color w:val="auto"/>
          <w:sz w:val="28"/>
          <w:szCs w:val="28"/>
        </w:rPr>
        <w:t>.</w:t>
      </w:r>
    </w:p>
    <w:p w:rsidR="00163A02" w:rsidRPr="006E3EA0" w:rsidRDefault="00163A02" w:rsidP="000675A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:rsidR="00EA5D74" w:rsidRPr="006E3EA0" w:rsidRDefault="00A6252E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Условные </w:t>
      </w:r>
      <w:r w:rsidR="00E23F61" w:rsidRPr="006E3EA0">
        <w:rPr>
          <w:rFonts w:ascii="Times New Roman" w:hAnsi="Times New Roman"/>
          <w:b/>
          <w:bCs/>
          <w:color w:val="auto"/>
          <w:sz w:val="28"/>
          <w:szCs w:val="28"/>
        </w:rPr>
        <w:t>обращения</w:t>
      </w: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5C4D16" w:rsidRPr="006E3EA0">
        <w:rPr>
          <w:rFonts w:ascii="Times New Roman" w:hAnsi="Times New Roman"/>
          <w:color w:val="auto"/>
          <w:sz w:val="28"/>
          <w:szCs w:val="28"/>
        </w:rPr>
        <w:t>«</w:t>
      </w:r>
      <w:r w:rsidR="00A01411">
        <w:rPr>
          <w:rFonts w:ascii="Times New Roman" w:hAnsi="Times New Roman"/>
          <w:color w:val="auto"/>
          <w:sz w:val="28"/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»</w:t>
      </w:r>
    </w:p>
    <w:p w:rsidR="009B6A0F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) </w:t>
      </w:r>
      <w:r w:rsidR="00F66BF8">
        <w:rPr>
          <w:rFonts w:ascii="Times New Roman" w:hAnsi="Times New Roman"/>
          <w:color w:val="auto"/>
          <w:sz w:val="28"/>
          <w:szCs w:val="28"/>
        </w:rPr>
        <w:t>ГИСОГД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66BF8">
        <w:rPr>
          <w:rFonts w:ascii="Times New Roman" w:hAnsi="Times New Roman"/>
          <w:color w:val="auto"/>
          <w:sz w:val="28"/>
          <w:szCs w:val="28"/>
        </w:rPr>
        <w:t>государственная информационная система обеспечения градостроительной деятельности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6E3EA0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886610" w:rsidRPr="006E3EA0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F66BF8">
        <w:rPr>
          <w:rFonts w:ascii="Times New Roman" w:hAnsi="Times New Roman"/>
          <w:bCs/>
          <w:color w:val="auto"/>
          <w:sz w:val="28"/>
          <w:szCs w:val="28"/>
        </w:rPr>
        <w:t>– «</w:t>
      </w:r>
      <w:r w:rsidR="00F66BF8" w:rsidRPr="00F66BF8">
        <w:rPr>
          <w:rFonts w:ascii="Times New Roman" w:hAnsi="Times New Roman"/>
          <w:bCs/>
          <w:color w:val="auto"/>
          <w:sz w:val="28"/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="00886610" w:rsidRPr="00F66BF8">
        <w:rPr>
          <w:rFonts w:ascii="Times New Roman" w:hAnsi="Times New Roman"/>
          <w:bCs/>
          <w:color w:val="auto"/>
          <w:sz w:val="28"/>
          <w:szCs w:val="28"/>
        </w:rPr>
        <w:t>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EA5D74" w:rsidRPr="006E3EA0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8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6E3EA0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6BF8">
        <w:rPr>
          <w:rFonts w:ascii="Times New Roman" w:hAnsi="Times New Roman"/>
          <w:color w:val="auto"/>
          <w:sz w:val="28"/>
          <w:szCs w:val="28"/>
        </w:rPr>
        <w:t xml:space="preserve">Валуйского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ого округа Белгородской области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Pr="006E3EA0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услугу.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Условные сокращения</w:t>
      </w: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6E3EA0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3) К – предоставляется копия документа.</w:t>
      </w:r>
    </w:p>
    <w:p w:rsidR="0079610A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) К(э) – предоставляется копия документа в электронной форме.</w:t>
      </w:r>
    </w:p>
    <w:p w:rsidR="00EA5D74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763134" w:rsidRPr="006E3EA0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6) Д(1) – документ предоставляется в 1 экземпляре</w:t>
      </w:r>
      <w:r w:rsidR="00E23F6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23F61" w:rsidRPr="006E3EA0" w:rsidRDefault="00E23F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7) С(э) – сведения в электронном виде.</w:t>
      </w:r>
    </w:p>
    <w:p w:rsidR="00EA5D74" w:rsidRPr="006E3EA0" w:rsidRDefault="00EA5D74">
      <w:pPr>
        <w:rPr>
          <w:color w:val="auto"/>
        </w:rPr>
        <w:sectPr w:rsidR="00EA5D74" w:rsidRPr="006E3E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:rsidR="00EA5D74" w:rsidRPr="006E3EA0" w:rsidRDefault="00A6252E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085"/>
      </w:tblGrid>
      <w:tr w:rsidR="00A6252E" w:rsidRPr="006E3EA0" w:rsidTr="00225574">
        <w:trPr>
          <w:trHeight w:val="426"/>
        </w:trPr>
        <w:tc>
          <w:tcPr>
            <w:tcW w:w="675" w:type="dxa"/>
            <w:vMerge w:val="restart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74" w:rsidRPr="006E3EA0" w:rsidRDefault="00225574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A6252E" w:rsidRPr="006E3EA0" w:rsidTr="00225574">
        <w:tc>
          <w:tcPr>
            <w:tcW w:w="675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111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085" w:type="dxa"/>
          </w:tcPr>
          <w:p w:rsidR="00225574" w:rsidRPr="006E3EA0" w:rsidRDefault="00225574" w:rsidP="00293E9D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Выдача </w:t>
            </w:r>
            <w:r w:rsidR="00293E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ГИСОГД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  <w:vAlign w:val="center"/>
          </w:tcPr>
          <w:p w:rsidR="00CF4E74" w:rsidRPr="006E3EA0" w:rsidRDefault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25574"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225574" w:rsidRPr="006E3EA0" w:rsidRDefault="002255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</w:tr>
      <w:tr w:rsidR="00CF4E74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vAlign w:val="center"/>
          </w:tcPr>
          <w:p w:rsidR="00CF4E74" w:rsidRPr="006E3EA0" w:rsidRDefault="00CF4E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p w:rsidR="00225574" w:rsidRPr="006E3EA0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6E3EA0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:rsidR="00243742" w:rsidRPr="006E3EA0" w:rsidRDefault="00A6252E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1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6E3EA0" w:rsidRPr="006E3EA0" w:rsidTr="00B643B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04" w:rsidRPr="006E3EA0" w:rsidRDefault="00D70C04" w:rsidP="0076313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C43E6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F01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C722F2" w:rsidRDefault="00C722F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2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, в случаях, если границы территории, в отношении которой осуществляется запрос, не установлены в соответствии с требованием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722F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722F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65377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E370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53772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2" w:rsidRPr="006E3EA0" w:rsidRDefault="006E3EA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риально 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E3EA0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E370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5377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53772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Таблица 2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A6252E" w:rsidRPr="006E3EA0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293E9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сведений, получаемый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</w:p>
        </w:tc>
      </w:tr>
      <w:tr w:rsidR="00A6252E" w:rsidRPr="006E3EA0" w:rsidTr="00895628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ЕПГУ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rPr>
          <w:trHeight w:val="9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недвижимости - ЕГРН</w:t>
            </w:r>
          </w:p>
        </w:tc>
      </w:tr>
      <w:tr w:rsidR="00A6252E" w:rsidRPr="006E3EA0" w:rsidTr="00D21E8C">
        <w:trPr>
          <w:trHeight w:val="60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  <w:p w:rsidR="00D21E8C" w:rsidRDefault="00D21E8C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E8C" w:rsidRPr="006E3EA0" w:rsidRDefault="00D21E8C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572A" w:rsidRPr="006E3EA0" w:rsidTr="000B572A">
        <w:trPr>
          <w:trHeight w:val="31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2A" w:rsidRDefault="000B572A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2A" w:rsidRDefault="000B572A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Pr="00D21E8C" w:rsidRDefault="000B572A" w:rsidP="00B643BE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Pr="006E3EA0" w:rsidRDefault="000B572A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Default="000B572A" w:rsidP="000B57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, Д(1)</w:t>
            </w:r>
          </w:p>
          <w:p w:rsidR="000B572A" w:rsidRPr="006E3EA0" w:rsidRDefault="000B572A" w:rsidP="000B57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Pr="006E3EA0" w:rsidRDefault="000B572A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rPr>
          <w:color w:val="auto"/>
        </w:rPr>
        <w:sectPr w:rsidR="00EA5D74" w:rsidRPr="006E3EA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:rsidR="00EA5D74" w:rsidRPr="006E3EA0" w:rsidRDefault="002614BD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6252E" w:rsidRPr="006E3EA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5D74" w:rsidRPr="006E3EA0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A6252E" w:rsidRPr="006E3EA0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D74" w:rsidRPr="006E3EA0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5D74" w:rsidRPr="006E3EA0" w:rsidRDefault="00A51FAE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 w:rsidR="00162C1D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923B45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заявления, подписанного неуполномоченным лиц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923B45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рушение установленных законом условий признания действительности электронной подпис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923B45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2614B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4B4F24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4F2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ь не имеет права доступа к н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0E473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0E473A" w:rsidRDefault="000E473A" w:rsidP="000E473A">
            <w:pPr>
              <w:pStyle w:val="ConsPlusNormal1"/>
              <w:spacing w:before="22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0E47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в Комитете отсутствует или оплата предоставления сведений, документов, материало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осуществлена не в полном объ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0E473A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73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апрашиваемые сведения, документы, материалы отсутствуют в информационной системе на дату рассмотрения заявления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межведомственного запро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0E473A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473A" w:rsidRPr="006E3EA0" w:rsidRDefault="000E473A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473A" w:rsidRPr="000E473A" w:rsidRDefault="000E473A" w:rsidP="00923B45">
            <w:pPr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23B4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апрос, комплексный запрос не соответствуют установленным формам согласно </w:t>
            </w:r>
            <w:hyperlink w:anchor="P494">
              <w:r w:rsidRPr="00923B45">
                <w:rPr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 xml:space="preserve">приложениям N </w:t>
              </w:r>
              <w:r w:rsidR="00923B45" w:rsidRPr="00923B45">
                <w:rPr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>5</w:t>
              </w:r>
            </w:hyperlink>
            <w:r w:rsidRPr="00923B4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hyperlink w:anchor="P591">
              <w:r w:rsidR="00923B45" w:rsidRPr="00923B45">
                <w:rPr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>6</w:t>
              </w:r>
            </w:hyperlink>
            <w:r w:rsidRPr="00923B4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к административному регламенту либо содержат недостоверные с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473A" w:rsidRPr="006E3EA0" w:rsidRDefault="000E473A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5</w:t>
            </w:r>
          </w:p>
          <w:p w:rsidR="00EA5D74" w:rsidRPr="006E3EA0" w:rsidRDefault="002614BD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43742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6E3EA0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6E3EA0">
        <w:rPr>
          <w:rFonts w:ascii="Times New Roman" w:hAnsi="Times New Roman"/>
          <w:b/>
          <w:color w:val="auto"/>
          <w:sz w:val="28"/>
        </w:rPr>
        <w:br/>
        <w:t>«</w:t>
      </w:r>
      <w:r w:rsidR="00293E9D">
        <w:rPr>
          <w:rFonts w:ascii="Times New Roman" w:hAnsi="Times New Roman"/>
          <w:b/>
          <w:color w:val="auto"/>
          <w:sz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Pr="006E3EA0">
        <w:rPr>
          <w:rFonts w:ascii="Times New Roman" w:hAnsi="Times New Roman"/>
          <w:b/>
          <w:color w:val="auto"/>
          <w:sz w:val="28"/>
        </w:rPr>
        <w:t>»</w:t>
      </w:r>
    </w:p>
    <w:p w:rsidR="0080074E" w:rsidRPr="006E3EA0" w:rsidRDefault="0080074E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908"/>
        <w:gridCol w:w="1928"/>
        <w:gridCol w:w="3395"/>
      </w:tblGrid>
      <w:tr w:rsidR="00293E9D" w:rsidTr="00293E9D"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E9D" w:rsidRPr="00293E9D" w:rsidRDefault="00293E9D" w:rsidP="00293E9D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администрацию Валуйского муниципального округа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293E9D" w:rsidRPr="00293E9D" w:rsidRDefault="0080074E" w:rsidP="0080074E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93E9D"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ведения о заявителе </w:t>
            </w:r>
            <w:hyperlink w:anchor="P573">
              <w:r w:rsidR="00293E9D" w:rsidRPr="00293E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&lt;**&gt;</w:t>
              </w:r>
            </w:hyperlink>
            <w:r w:rsidR="00293E9D"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места нахождения (места</w:t>
            </w:r>
          </w:p>
          <w:p w:rsid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ельства)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</w:t>
            </w:r>
          </w:p>
          <w:p w:rsid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электронной почты: ______________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</w:p>
          <w:p w:rsidR="0080074E" w:rsidRPr="00293E9D" w:rsidRDefault="0080074E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  <w:r w:rsidRP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P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3E9D" w:rsidTr="00D21E8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4E" w:rsidRDefault="0080074E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" w:name="P494"/>
            <w:bookmarkEnd w:id="2"/>
          </w:p>
          <w:p w:rsidR="0080074E" w:rsidRDefault="0080074E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РОС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едоставление сведений, документов, материалов,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щихся в государственной информационной системе обеспечения градостроительной деятельности (ГИСОГД)</w:t>
            </w:r>
          </w:p>
        </w:tc>
      </w:tr>
      <w:tr w:rsidR="00293E9D" w:rsidTr="00D21E8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шу предоставить (необходимое подчеркнуть):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ведения в виде справки в составе: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наименование документа и сведений из документа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раздела (разделов) ГИСОГД: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наименование раздела (разделов)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тношении территории: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кадастровый номер (номера) земельного участка (участков), и (или) адрес (адреса) объектов недвижимости, и (или) сведения о границах территории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(или)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пия документов, материалов в составе: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80074E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указать наименование документа (документов)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(или)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пия материалов и результатов инженерных изысканий: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кадастровый номер (номера) земельного участка (участков), и (или) адрес (адреса) объектов недвижимости, и (или) сведения о границах территории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 для оплаты услуги прошу направить на адрес электронной почты: 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получения результата услуги:</w:t>
            </w:r>
          </w:p>
          <w:p w:rsidR="0080074E" w:rsidRPr="00293E9D" w:rsidRDefault="0080074E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80074E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Default="00D31C6F" w:rsidP="00D21E8C">
            <w:pPr>
              <w:pStyle w:val="ConsPlusNormal1"/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5585</wp:posOffset>
                      </wp:positionV>
                      <wp:extent cx="266700" cy="1905"/>
                      <wp:effectExtent l="0" t="0" r="190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90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D5B30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8.55pt" to="38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" strokecolor="black [3040]" strokeweight=".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:rsidR="0080074E" w:rsidRDefault="0080074E" w:rsidP="00D21E8C">
            <w:pPr>
              <w:pStyle w:val="ConsPlusNormal1"/>
              <w:jc w:val="both"/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электронном виде через 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ГУ</w:t>
            </w:r>
          </w:p>
        </w:tc>
      </w:tr>
      <w:tr w:rsidR="0080074E" w:rsidTr="0080074E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74E" w:rsidRPr="0080074E" w:rsidRDefault="00D31C6F" w:rsidP="00D21E8C">
            <w:pPr>
              <w:pStyle w:val="ConsPlusNormal1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9395</wp:posOffset>
                      </wp:positionV>
                      <wp:extent cx="268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3E12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8.85pt" to="3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" strokecolor="black [3040]" strokeweight=".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74E" w:rsidRPr="0080074E" w:rsidRDefault="0080074E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74E" w:rsidRPr="00293E9D" w:rsidRDefault="0080074E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0074E" w:rsidTr="0080074E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80074E" w:rsidRPr="0080074E" w:rsidRDefault="0080074E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80074E" w:rsidRPr="0080074E" w:rsidRDefault="0080074E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80074E" w:rsidRPr="00293E9D" w:rsidRDefault="00D31C6F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уполномоченном органе</w:t>
            </w:r>
          </w:p>
        </w:tc>
      </w:tr>
      <w:tr w:rsidR="00293E9D" w:rsidTr="00D21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D21E8C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электронном виде в МФЦ</w:t>
            </w:r>
          </w:p>
        </w:tc>
      </w:tr>
      <w:tr w:rsidR="00293E9D" w:rsidTr="00D21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D21E8C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бумажном носителе в МФЦ</w:t>
            </w:r>
          </w:p>
        </w:tc>
      </w:tr>
      <w:tr w:rsidR="00293E9D" w:rsidTr="00D21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D21E8C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ая</w:t>
            </w:r>
          </w:p>
        </w:tc>
      </w:tr>
      <w:tr w:rsidR="00293E9D" w:rsidTr="00D21E8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предупрежден(а) о возможном отказе в предоставлении информации в соответствии с действующим законодательством Российской Федерации.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ложения </w:t>
            </w:r>
            <w:hyperlink w:anchor="P572">
              <w:r w:rsidRPr="00293E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&lt;*&gt;</w:t>
              </w:r>
            </w:hyperlink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</w:tc>
      </w:tr>
      <w:tr w:rsidR="00293E9D" w:rsidTr="00D21E8C"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__" ______________ 20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</w:t>
            </w:r>
          </w:p>
          <w:p w:rsidR="00293E9D" w:rsidRPr="00293E9D" w:rsidRDefault="00293E9D" w:rsidP="00D31C6F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ата составления заявления) 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 заявителя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</w:p>
          <w:p w:rsidR="00293E9D" w:rsidRPr="00293E9D" w:rsidRDefault="00D31C6F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</w:t>
            </w:r>
            <w:r w:rsidR="00293E9D"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ФИО заявителя)</w:t>
            </w:r>
          </w:p>
        </w:tc>
      </w:tr>
    </w:tbl>
    <w:p w:rsidR="00243742" w:rsidRDefault="00243742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31C6F" w:rsidRPr="00D31C6F" w:rsidRDefault="00D31C6F" w:rsidP="00D31C6F">
      <w:pPr>
        <w:pStyle w:val="ConsPlusNormal1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-------------------------------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572"/>
      <w:bookmarkEnd w:id="3"/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&lt;*&gt; Документы по списку.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P573"/>
      <w:bookmarkEnd w:id="4"/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**&gt; Сведения о заявителе: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;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40308A" w:rsidRPr="006E3EA0" w:rsidRDefault="0040308A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895628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BE6732" w:rsidRPr="006E3EA0" w:rsidRDefault="00DC5A6E" w:rsidP="00DC5A6E">
      <w:pPr>
        <w:widowControl w:val="0"/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Calibri"/>
          <w:b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Приложение № </w:t>
      </w:r>
      <w:r w:rsidR="00923B45">
        <w:rPr>
          <w:rFonts w:ascii="Times New Roman" w:hAnsi="Times New Roman" w:cs="Calibri"/>
          <w:b/>
          <w:bCs/>
          <w:color w:val="auto"/>
          <w:sz w:val="28"/>
          <w:szCs w:val="28"/>
        </w:rPr>
        <w:t>6</w:t>
      </w:r>
    </w:p>
    <w:p w:rsidR="00DC5A6E" w:rsidRDefault="00DC5A6E" w:rsidP="00DC5A6E">
      <w:pPr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</w:t>
      </w:r>
      <w:r>
        <w:rPr>
          <w:rFonts w:ascii="Times New Roman" w:hAnsi="Times New Roman" w:cs="Calibri"/>
          <w:b/>
          <w:bCs/>
          <w:color w:val="auto"/>
          <w:sz w:val="28"/>
          <w:szCs w:val="28"/>
        </w:rPr>
        <w:t>А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дминистративному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регламенту предоставления</w:t>
      </w:r>
    </w:p>
    <w:p w:rsidR="00BE6732" w:rsidRDefault="00DC5A6E" w:rsidP="00DC5A6E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 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муниципальной услуги</w:t>
      </w:r>
    </w:p>
    <w:p w:rsidR="00DC5A6E" w:rsidRDefault="00DC5A6E" w:rsidP="00DC5A6E">
      <w:pPr>
        <w:pStyle w:val="formattext"/>
        <w:spacing w:before="0" w:beforeAutospacing="0" w:after="0" w:afterAutospacing="0"/>
        <w:textAlignment w:val="baseline"/>
        <w:rPr>
          <w:rFonts w:cs="Calibri"/>
          <w:b/>
          <w:bCs/>
          <w:sz w:val="28"/>
          <w:szCs w:val="28"/>
        </w:rPr>
      </w:pPr>
    </w:p>
    <w:p w:rsidR="00923B45" w:rsidRPr="00DC5A6E" w:rsidRDefault="00923B45" w:rsidP="00DC5A6E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</w:r>
      <w:r w:rsidR="00DC5A6E" w:rsidRPr="00DC5A6E">
        <w:rPr>
          <w:rFonts w:cs="Calibri"/>
          <w:b/>
          <w:bCs/>
          <w:sz w:val="28"/>
          <w:szCs w:val="28"/>
        </w:rPr>
        <w:t>Форма з</w:t>
      </w:r>
      <w:r w:rsidRPr="00DC5A6E">
        <w:rPr>
          <w:rFonts w:cs="Calibri"/>
          <w:b/>
          <w:bCs/>
          <w:sz w:val="28"/>
          <w:szCs w:val="28"/>
        </w:rPr>
        <w:t>апрос</w:t>
      </w:r>
      <w:r w:rsidR="00DC5A6E" w:rsidRPr="00DC5A6E">
        <w:rPr>
          <w:rFonts w:cs="Calibri"/>
          <w:b/>
          <w:bCs/>
          <w:sz w:val="28"/>
          <w:szCs w:val="28"/>
        </w:rPr>
        <w:t>а</w:t>
      </w:r>
      <w:r w:rsidRPr="00DC5A6E">
        <w:rPr>
          <w:rFonts w:cs="Calibri"/>
          <w:b/>
          <w:bCs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</w:t>
      </w:r>
      <w:r>
        <w:rPr>
          <w:rFonts w:ascii="Arial" w:hAnsi="Arial" w:cs="Arial"/>
          <w:b/>
          <w:bCs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511"/>
        <w:gridCol w:w="924"/>
        <w:gridCol w:w="185"/>
        <w:gridCol w:w="2193"/>
        <w:gridCol w:w="2023"/>
      </w:tblGrid>
      <w:tr w:rsidR="00923B45" w:rsidTr="00DC5A6E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b/>
                <w:bCs/>
                <w:color w:val="44444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N п/п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Формат данных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нформация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8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заявителе - физическом лице, в том числе индивидуальном предпринимателе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, дата и место рождения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удостоверяющий личность (наименование и реквизиты)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регистрации по месту жительства (месту пребывания)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 (ИНН) &lt;2&gt;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траховой номер индивидуального лицевого счета (СНИЛС) &lt;2&gt;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заявителе - юридическом лице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юридического лица</w:t>
            </w: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ное наименование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кращенное наименование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</w:tr>
      <w:tr w:rsidR="00923B45" w:rsidTr="00DC5A6E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места нахождения юридического лица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(ОГРН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едставителе заявителя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удостоверяющий личность (наименование документа и реквизиты документа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подтверждающий полномочия представителя заявителя (наименование документа и реквизиты документа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юридического лиц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ное наименов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кращенное наименование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</w:tr>
      <w:tr w:rsidR="00923B45" w:rsidTr="00DC5A6E">
        <w:tc>
          <w:tcPr>
            <w:tcW w:w="622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511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3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места нахождения юридического лица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(ОГРН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государственной и (или) муниципальной услуги &lt;3&gt;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Информация о государственной и (или) муниципальной услуге</w:t>
            </w:r>
          </w:p>
        </w:tc>
      </w:tr>
      <w:tr w:rsidR="00923B45" w:rsidTr="00DC5A6E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следовательность предоставления услуг &lt;4&gt;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дпись заявителя о досрочном получении результата &lt;5&gt;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rPr>
          <w:trHeight w:val="15"/>
        </w:trPr>
        <w:tc>
          <w:tcPr>
            <w:tcW w:w="5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94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Иные сведения &lt;6&gt;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В соответствии с пунктом 2.1 части 1 статьи 16 </w:t>
            </w:r>
            <w:hyperlink r:id="rId11" w:anchor="7D20K3" w:history="1">
              <w:r>
                <w:rPr>
                  <w:rStyle w:val="af2"/>
                </w:rPr>
                <w:t>Федерального закона от 27 июля 2010 года N 210-ФЗ "Об организации предоставления государственных и муниципальных услуг"</w:t>
              </w:r>
            </w:hyperlink>
            <w:r>
              <w:t> подтверждаю полномочия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звание многофункционального центра предоставления государственных и (или) муниципальных услуг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действовать от моего имени в целях организации предоставления государственных (муниципальных) услуг, а именно: составлять на основании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(далее - комплексный запрос) заявления на предоставление конкретных государственных и (или) муниципальных услуг, указанных в комплексном запросе, подписывать такие заявления и скреплять их печатью многофункционального центра, формировать комплекты документов, необходимых для получения государственных и (или) муниципальных услуг, указанных в комплексном запросе, направлять указанные заявления и комплекты документов в органы, предоставляющие государственные услуги, и органы, предоставляющие муниципальные услуги.</w:t>
            </w:r>
            <w:r>
              <w:br/>
            </w:r>
          </w:p>
        </w:tc>
      </w:tr>
      <w:tr w:rsidR="00923B45" w:rsidTr="00DC5A6E">
        <w:tc>
          <w:tcPr>
            <w:tcW w:w="5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подпись заявителя)</w:t>
            </w:r>
            <w:r>
              <w:br/>
            </w:r>
          </w:p>
        </w:tc>
        <w:tc>
          <w:tcPr>
            <w:tcW w:w="4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"__" ____________ _____ г.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ата)</w:t>
            </w:r>
          </w:p>
        </w:tc>
      </w:tr>
      <w:tr w:rsidR="00923B45" w:rsidTr="00DC5A6E">
        <w:tc>
          <w:tcPr>
            <w:tcW w:w="94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стоящим подтверждаю, что сведения, указанные в настоящем комплексном запросе, на дату представления комплексного запроса достоверны.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(фамилия, имя, отчество (при наличии) и подпись заявителя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Информация о приеме документов</w:t>
            </w:r>
            <w:r>
              <w:br/>
            </w:r>
          </w:p>
        </w:tc>
      </w:tr>
    </w:tbl>
    <w:p w:rsidR="00923B45" w:rsidRDefault="00923B45" w:rsidP="00923B45">
      <w:pPr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52"/>
        <w:gridCol w:w="286"/>
        <w:gridCol w:w="850"/>
        <w:gridCol w:w="616"/>
        <w:gridCol w:w="1332"/>
        <w:gridCol w:w="1519"/>
        <w:gridCol w:w="1440"/>
        <w:gridCol w:w="719"/>
        <w:gridCol w:w="815"/>
        <w:gridCol w:w="1300"/>
      </w:tblGrid>
      <w:tr w:rsidR="00923B45" w:rsidTr="00DC5A6E">
        <w:trPr>
          <w:trHeight w:val="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/п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докумен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</w:t>
            </w:r>
          </w:p>
        </w:tc>
        <w:tc>
          <w:tcPr>
            <w:tcW w:w="2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игинал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пия</w:t>
            </w:r>
          </w:p>
        </w:tc>
      </w:tr>
      <w:tr w:rsidR="00923B45" w:rsidTr="00DC5A6E">
        <w:tc>
          <w:tcPr>
            <w:tcW w:w="6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75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экземпляр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листов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экземпляров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листов</w:t>
            </w: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rPr>
          <w:trHeight w:val="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9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Общий срок выполнения комплексного запроса не позднее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"__" __________ ______ г.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дата выполнения комплексного запроса в полном объеме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Документы (копии документов), необходимые для предоставления выбранных заявителем государственных и (или) муниципальных услуг, представлены заявителем в полном объеме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иема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Способ информирования заявителя (представителя заявителя) о результате предоставления государственных и (или) муниципальных услуг &lt;7&gt;:</w:t>
            </w:r>
            <w:r>
              <w:br/>
            </w:r>
          </w:p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телефону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1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телефона)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электронной почте</w:t>
            </w:r>
            <w:r>
              <w:br/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адрес электронной почты)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В ходе личного обращения</w:t>
            </w:r>
            <w:r>
              <w:br/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73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9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Документы (копии документов), представленные заявителем совместно с комплексным запро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нты, являющиеся результатом выполнения комплексного запроса, получены в многофункциональном центре предоставления государственных и муниципальных услуг в полном объеме &lt;8&gt;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, подпись заявителя, дата получения результата выполнения комплексного запроса)</w:t>
            </w:r>
          </w:p>
        </w:tc>
      </w:tr>
    </w:tbl>
    <w:p w:rsidR="00923B45" w:rsidRDefault="00923B45" w:rsidP="00923B4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23B45" w:rsidRDefault="00923B45" w:rsidP="00923B4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</w:t>
      </w:r>
      <w:r>
        <w:rPr>
          <w:rFonts w:ascii="Arial" w:hAnsi="Arial" w:cs="Arial"/>
          <w:color w:val="444444"/>
        </w:rPr>
        <w:br/>
      </w:r>
    </w:p>
    <w:p w:rsidR="00923B45" w:rsidRDefault="00923B45" w:rsidP="00923B4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lastRenderedPageBreak/>
        <w:t>&lt;1&gt; Составляется при однократном обращении заявителя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2&gt; Указывается заявителем при желании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3&gt; Указываются государственные и (или) муниципальные услуги, которые желает получить заявитель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4&gt; Указывается последовательность предоставления государственных и (или) муниципальных услуг, перечисленных в разделе "Наименование государственной и (или) муниципальной услуги":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- первичная (предоставление государственной и (или) муниципальной услуги возможно без получения результатов иных государственных и (или) муниципальных услуг, указанных в разделе "Наименование государственной и (или) муниципальной услуги");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- по результату предоставления услуги "..." (в кавычках излагается наименование государственной и (или) муниципальной услуги, указанной в разделе "Наименование государственной и (или) муниципальной услуги", необходимой для предоставления выбранной государственной и (или) муниципальной услуги)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5&gt; Подпись заявителя о досрочном получении результата предоставления государственной и (или) муниципальной услуги, указанной в разделе "Наименование государственной и (или) муниципальной услуги", до окончания общего срока выполнения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6&gt; Указываются иные необходимые для предоставления выбранных заявителем государственных и (или) 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государственных и (или) муниципальных услуг, указанных в разделе "Наименование государственной и (или) муниципальной услуги"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7&gt; Указывается один или несколько способов информирования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8&gt; Заполняется по итогам получения всех документов, являющихся результатом предоставления государственных и (или) муниципальных услуг, заявителем (представителем заявителя) лично в многофункциональном центре предоставления государственных и муниципальных услуг.</w:t>
      </w: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DC5A6E" w:rsidRDefault="00DC5A6E" w:rsidP="00DC5A6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  </w:t>
      </w:r>
      <w:r w:rsidR="001F43A7">
        <w:rPr>
          <w:rFonts w:ascii="Times New Roman" w:hAnsi="Times New Roman" w:cs="Calibri"/>
          <w:bCs/>
          <w:color w:val="auto"/>
          <w:sz w:val="28"/>
          <w:szCs w:val="28"/>
        </w:rPr>
        <w:t xml:space="preserve">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Приложение </w:t>
      </w:r>
      <w:r w:rsidR="001F43A7" w:rsidRPr="001F43A7">
        <w:rPr>
          <w:rFonts w:ascii="Times New Roman" w:hAnsi="Times New Roman" w:cs="Calibri"/>
          <w:bCs/>
          <w:color w:val="auto"/>
          <w:sz w:val="28"/>
          <w:szCs w:val="28"/>
        </w:rPr>
        <w:t>№</w:t>
      </w:r>
      <w:r w:rsidR="001F43A7" w:rsidRPr="006E3EA0">
        <w:rPr>
          <w:rFonts w:ascii="Times New Roman" w:hAnsi="Times New Roman" w:cs="Calibri"/>
          <w:b w:val="0"/>
          <w:bCs/>
          <w:color w:val="auto"/>
          <w:sz w:val="28"/>
          <w:szCs w:val="28"/>
        </w:rPr>
        <w:t> 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7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к 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А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дминистративному </w:t>
      </w:r>
    </w:p>
    <w:p w:rsidR="00DC5A6E" w:rsidRPr="00DC5A6E" w:rsidRDefault="00DC5A6E" w:rsidP="00DC5A6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регламенту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>предоставления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муниципальной услуги </w:t>
      </w:r>
    </w:p>
    <w:p w:rsidR="001F43A7" w:rsidRPr="001F43A7" w:rsidRDefault="00DC5A6E" w:rsidP="001F43A7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DC5A6E">
        <w:rPr>
          <w:rFonts w:cs="Calibri"/>
          <w:bCs/>
          <w:sz w:val="28"/>
          <w:szCs w:val="28"/>
        </w:rPr>
        <w:br/>
      </w:r>
      <w:r w:rsidRPr="001F43A7">
        <w:rPr>
          <w:rFonts w:cs="Calibri"/>
          <w:b/>
          <w:bCs/>
          <w:sz w:val="28"/>
          <w:szCs w:val="28"/>
        </w:rPr>
        <w:t>Форма уведомления</w:t>
      </w:r>
      <w:r w:rsidR="001F43A7" w:rsidRPr="001F43A7">
        <w:rPr>
          <w:rFonts w:cs="Calibri"/>
          <w:b/>
          <w:bCs/>
          <w:sz w:val="28"/>
          <w:szCs w:val="28"/>
        </w:rPr>
        <w:t xml:space="preserve"> об отказе в приеме заявления и документов,</w:t>
      </w:r>
    </w:p>
    <w:p w:rsidR="001F43A7" w:rsidRDefault="001F43A7" w:rsidP="001F43A7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1F43A7">
        <w:rPr>
          <w:rFonts w:cs="Calibri"/>
          <w:b/>
          <w:bCs/>
          <w:sz w:val="28"/>
          <w:szCs w:val="28"/>
        </w:rPr>
        <w:t>необходимых для предоставления муниципальной услуги</w:t>
      </w:r>
    </w:p>
    <w:p w:rsidR="005A39CE" w:rsidRPr="001F43A7" w:rsidRDefault="005A39CE" w:rsidP="001F43A7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6E3EA0">
        <w:rPr>
          <w:b/>
          <w:sz w:val="28"/>
        </w:rPr>
        <w:t>«</w:t>
      </w:r>
      <w:r>
        <w:rPr>
          <w:b/>
          <w:sz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Pr="006E3EA0">
        <w:rPr>
          <w:b/>
          <w:sz w:val="28"/>
        </w:rPr>
        <w:t>»</w:t>
      </w:r>
    </w:p>
    <w:p w:rsidR="00DC5A6E" w:rsidRDefault="00DC5A6E" w:rsidP="00DC5A6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014"/>
        <w:gridCol w:w="632"/>
        <w:gridCol w:w="2013"/>
        <w:gridCol w:w="88"/>
        <w:gridCol w:w="3798"/>
      </w:tblGrid>
      <w:tr w:rsidR="001F43A7" w:rsidTr="001F43A7">
        <w:trPr>
          <w:trHeight w:val="1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</w:tr>
      <w:tr w:rsidR="001F43A7" w:rsidTr="001F43A7"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8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- для граждан, полное наименование организации, фамилия, имя, отчество руководителя - для юридических лиц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чтовый индекс, адрес, телефон)</w:t>
            </w:r>
          </w:p>
        </w:tc>
      </w:tr>
      <w:tr w:rsidR="00DC5A6E" w:rsidTr="001F43A7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 отказе в приеме заявления и документов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обходимых для предоставления муниципальной услуги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"Предоставление сведений, документов и материалов, содержащихся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государственной информационной системе обеспечения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градостроительной деятельности"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обращения: _____________ от ___.____.________)</w:t>
            </w:r>
          </w:p>
          <w:p w:rsidR="001F43A7" w:rsidRDefault="001F43A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A6E" w:rsidTr="001F43A7">
        <w:trPr>
          <w:trHeight w:val="1950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1F43A7" w:rsidP="001F43A7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</w:pPr>
            <w:r>
              <w:t xml:space="preserve">Отдел архитектуры и городской среды </w:t>
            </w:r>
            <w:r w:rsidR="0028239A">
              <w:t>управления</w:t>
            </w:r>
            <w:r>
              <w:t xml:space="preserve"> капитального строительства, дорожной инфраструктуры администрации Валуйского муниципального округа </w:t>
            </w:r>
            <w:r w:rsidR="00DC5A6E">
              <w:t>уведомляет Вас об отказе в приеме заявления и документов, необходимых для предоставления муниципальной услуги, по следующим основаниям:</w:t>
            </w:r>
          </w:p>
          <w:p w:rsidR="001F43A7" w:rsidRDefault="001F43A7" w:rsidP="001F43A7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1F43A7" w:rsidRDefault="001F43A7" w:rsidP="001F43A7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1F43A7" w:rsidTr="001F43A7">
        <w:trPr>
          <w:trHeight w:val="1071"/>
        </w:trPr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>
              <w:t>(должность уполномоченного лица)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подпись)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1F43A7" w:rsidTr="001F43A7">
        <w:trPr>
          <w:trHeight w:val="420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3A7" w:rsidRP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«</w:t>
            </w:r>
            <w:r>
              <w:rPr>
                <w:u w:val="single"/>
              </w:rPr>
              <w:t>___</w:t>
            </w:r>
            <w:r w:rsidRPr="001F43A7">
              <w:t>»</w:t>
            </w:r>
            <w:r w:rsidRPr="001F43A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_____________________ </w:t>
            </w:r>
            <w:r w:rsidRPr="001F43A7">
              <w:t xml:space="preserve"> </w:t>
            </w:r>
            <w:r>
              <w:t>20___ г.</w:t>
            </w:r>
          </w:p>
        </w:tc>
      </w:tr>
    </w:tbl>
    <w:p w:rsidR="001F43A7" w:rsidRDefault="00DC5A6E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br/>
      </w:r>
      <w:r w:rsidR="001F43A7"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Приложение </w:t>
      </w:r>
      <w:r w:rsidRPr="001F43A7">
        <w:rPr>
          <w:rFonts w:ascii="Times New Roman" w:hAnsi="Times New Roman" w:cs="Calibri"/>
          <w:bCs/>
          <w:color w:val="auto"/>
          <w:sz w:val="28"/>
          <w:szCs w:val="28"/>
        </w:rPr>
        <w:t>№</w:t>
      </w:r>
      <w:r w:rsidRPr="006E3EA0">
        <w:rPr>
          <w:rFonts w:ascii="Times New Roman" w:hAnsi="Times New Roman" w:cs="Calibri"/>
          <w:b w:val="0"/>
          <w:bCs/>
          <w:color w:val="auto"/>
          <w:sz w:val="28"/>
          <w:szCs w:val="28"/>
        </w:rPr>
        <w:t> 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8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к 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А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дминистративному </w:t>
      </w:r>
    </w:p>
    <w:p w:rsidR="001F43A7" w:rsidRPr="00DC5A6E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регламенту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>предоставления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муниципальной услуги </w:t>
      </w:r>
    </w:p>
    <w:p w:rsidR="00DC5A6E" w:rsidRDefault="00DC5A6E" w:rsidP="00DC5A6E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28239A" w:rsidRDefault="00DC5A6E" w:rsidP="0028239A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28239A">
        <w:rPr>
          <w:rFonts w:cs="Calibri"/>
          <w:b/>
          <w:bCs/>
          <w:sz w:val="28"/>
          <w:szCs w:val="28"/>
        </w:rPr>
        <w:br/>
      </w:r>
      <w:r w:rsidR="001F43A7" w:rsidRPr="0028239A">
        <w:rPr>
          <w:rFonts w:cs="Calibri"/>
          <w:b/>
          <w:bCs/>
          <w:sz w:val="28"/>
          <w:szCs w:val="28"/>
        </w:rPr>
        <w:t>Ф</w:t>
      </w:r>
      <w:r w:rsidR="0028239A">
        <w:rPr>
          <w:rFonts w:cs="Calibri"/>
          <w:b/>
          <w:bCs/>
          <w:sz w:val="28"/>
          <w:szCs w:val="28"/>
        </w:rPr>
        <w:t>орма уведомления</w:t>
      </w:r>
    </w:p>
    <w:p w:rsidR="001F43A7" w:rsidRPr="0028239A" w:rsidRDefault="001F43A7" w:rsidP="0028239A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28239A">
        <w:rPr>
          <w:rFonts w:cs="Calibri"/>
          <w:b/>
          <w:bCs/>
          <w:sz w:val="28"/>
          <w:szCs w:val="28"/>
        </w:rPr>
        <w:t>об отказе в предоставлении сведений, документов, материалов,</w:t>
      </w:r>
      <w:r w:rsidR="0028239A">
        <w:rPr>
          <w:rFonts w:cs="Calibri"/>
          <w:b/>
          <w:bCs/>
          <w:sz w:val="28"/>
          <w:szCs w:val="28"/>
        </w:rPr>
        <w:t xml:space="preserve"> </w:t>
      </w:r>
      <w:r w:rsidRPr="0028239A">
        <w:rPr>
          <w:rFonts w:cs="Calibri"/>
          <w:b/>
          <w:bCs/>
          <w:sz w:val="28"/>
          <w:szCs w:val="28"/>
        </w:rPr>
        <w:t>содержащихся в государственной информационной системе обеспечения градостроительной деятельности</w:t>
      </w:r>
      <w:r w:rsidR="005A39CE">
        <w:rPr>
          <w:rFonts w:cs="Calibri"/>
          <w:b/>
          <w:bCs/>
          <w:sz w:val="28"/>
          <w:szCs w:val="28"/>
        </w:rPr>
        <w:t xml:space="preserve"> </w:t>
      </w:r>
      <w:r w:rsidR="005A39CE" w:rsidRPr="006E3EA0">
        <w:rPr>
          <w:b/>
          <w:sz w:val="28"/>
        </w:rPr>
        <w:t>«</w:t>
      </w:r>
      <w:r w:rsidR="005A39CE">
        <w:rPr>
          <w:b/>
          <w:sz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="005A39CE" w:rsidRPr="006E3EA0">
        <w:rPr>
          <w:b/>
          <w:sz w:val="28"/>
        </w:rPr>
        <w:t>»</w:t>
      </w:r>
    </w:p>
    <w:p w:rsidR="00DC5A6E" w:rsidRDefault="00DC5A6E" w:rsidP="00DC5A6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8"/>
        <w:gridCol w:w="67"/>
        <w:gridCol w:w="2082"/>
        <w:gridCol w:w="262"/>
        <w:gridCol w:w="2549"/>
        <w:gridCol w:w="3655"/>
      </w:tblGrid>
      <w:tr w:rsidR="0028239A" w:rsidTr="0028239A">
        <w:trPr>
          <w:trHeight w:val="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</w:tr>
      <w:tr w:rsidR="0028239A" w:rsidTr="0028239A"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8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- для граждан, полное наименование организации, фамилия, имя, отчество руководителя - для юридических лиц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чтовый индекс, адрес, телефон)</w:t>
            </w:r>
          </w:p>
        </w:tc>
      </w:tr>
      <w:tr w:rsidR="00DC5A6E" w:rsidTr="0028239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 отказе в предоставлении сведений, документов, материалов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держащихся в государственной информационной системе обеспечения градостроительной деятельности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обращения: _____________ от ___.____.________)</w:t>
            </w:r>
          </w:p>
          <w:p w:rsidR="0028239A" w:rsidRDefault="002823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8239A" w:rsidTr="0028239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Отдел архитектуры и городской среды управления капитального строительства, дорожной инфраструктуры администрации Валуйского муниципального округа уведомляет Вас о невозможности предоставления муниципальной услуги по следующим основаниям:</w:t>
            </w: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_________________________________________________________________________________</w:t>
            </w:r>
          </w:p>
          <w:p w:rsidR="0028239A" w:rsidRDefault="002823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8239A" w:rsidTr="0028239A">
        <w:tc>
          <w:tcPr>
            <w:tcW w:w="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>
              <w:t>(должность           уполномоченного лица)</w:t>
            </w: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     (подпись)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 (расшифровка подписи)</w:t>
            </w:r>
          </w:p>
        </w:tc>
      </w:tr>
      <w:tr w:rsidR="0028239A" w:rsidTr="0028239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«</w:t>
            </w:r>
            <w:r>
              <w:rPr>
                <w:u w:val="single"/>
              </w:rPr>
              <w:t>___</w:t>
            </w:r>
            <w:r w:rsidRPr="001F43A7">
              <w:t>»</w:t>
            </w:r>
            <w:r w:rsidRPr="001F43A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_____________________ </w:t>
            </w:r>
            <w:r w:rsidRPr="001F43A7">
              <w:t xml:space="preserve"> </w:t>
            </w:r>
            <w:r>
              <w:t>20___ г.</w:t>
            </w: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</w:tc>
      </w:tr>
    </w:tbl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Pr="006E3EA0" w:rsidRDefault="00BE6732">
      <w:pPr>
        <w:rPr>
          <w:color w:val="auto"/>
        </w:rPr>
      </w:pPr>
    </w:p>
    <w:sectPr w:rsidR="00BE6732" w:rsidRPr="006E3EA0">
      <w:head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4E" w:rsidRDefault="00DC4A4E">
      <w:pPr>
        <w:spacing w:after="0" w:line="240" w:lineRule="auto"/>
      </w:pPr>
      <w:r>
        <w:separator/>
      </w:r>
    </w:p>
  </w:endnote>
  <w:endnote w:type="continuationSeparator" w:id="0">
    <w:p w:rsidR="00DC4A4E" w:rsidRDefault="00D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4E" w:rsidRDefault="00DC4A4E">
      <w:pPr>
        <w:spacing w:after="0" w:line="240" w:lineRule="auto"/>
      </w:pPr>
      <w:r>
        <w:separator/>
      </w:r>
    </w:p>
  </w:footnote>
  <w:footnote w:type="continuationSeparator" w:id="0">
    <w:p w:rsidR="00DC4A4E" w:rsidRDefault="00DC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8C" w:rsidRDefault="00D21E8C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7C3074">
      <w:rPr>
        <w:rFonts w:ascii="Times New Roman" w:hAnsi="Times New Roman"/>
        <w:noProof/>
        <w:sz w:val="24"/>
      </w:rPr>
      <w:t>9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74"/>
    <w:rsid w:val="00022946"/>
    <w:rsid w:val="00023B57"/>
    <w:rsid w:val="000675A9"/>
    <w:rsid w:val="000B2A75"/>
    <w:rsid w:val="000B572A"/>
    <w:rsid w:val="000C4C4E"/>
    <w:rsid w:val="000E473A"/>
    <w:rsid w:val="00123D74"/>
    <w:rsid w:val="00162C1D"/>
    <w:rsid w:val="00163A02"/>
    <w:rsid w:val="00167BD0"/>
    <w:rsid w:val="001C08A5"/>
    <w:rsid w:val="001C3E86"/>
    <w:rsid w:val="001F43A7"/>
    <w:rsid w:val="00214B92"/>
    <w:rsid w:val="00225574"/>
    <w:rsid w:val="00243742"/>
    <w:rsid w:val="002614BD"/>
    <w:rsid w:val="0028239A"/>
    <w:rsid w:val="00293E9D"/>
    <w:rsid w:val="002A0CB7"/>
    <w:rsid w:val="002A6F46"/>
    <w:rsid w:val="00317294"/>
    <w:rsid w:val="0040308A"/>
    <w:rsid w:val="00422D8C"/>
    <w:rsid w:val="0044072A"/>
    <w:rsid w:val="00441C2D"/>
    <w:rsid w:val="004442DF"/>
    <w:rsid w:val="00454A41"/>
    <w:rsid w:val="004B4F24"/>
    <w:rsid w:val="004E25B1"/>
    <w:rsid w:val="004F05AD"/>
    <w:rsid w:val="00500D58"/>
    <w:rsid w:val="005541A3"/>
    <w:rsid w:val="005761C5"/>
    <w:rsid w:val="00592120"/>
    <w:rsid w:val="005A0B01"/>
    <w:rsid w:val="005A39CE"/>
    <w:rsid w:val="005A4FAC"/>
    <w:rsid w:val="005A6E74"/>
    <w:rsid w:val="005C4D16"/>
    <w:rsid w:val="005C694E"/>
    <w:rsid w:val="005F04D1"/>
    <w:rsid w:val="00653772"/>
    <w:rsid w:val="006E0994"/>
    <w:rsid w:val="006E3EA0"/>
    <w:rsid w:val="00750576"/>
    <w:rsid w:val="00763134"/>
    <w:rsid w:val="00786DF5"/>
    <w:rsid w:val="0079610A"/>
    <w:rsid w:val="007C3074"/>
    <w:rsid w:val="007F5144"/>
    <w:rsid w:val="007F7111"/>
    <w:rsid w:val="0080074E"/>
    <w:rsid w:val="00813084"/>
    <w:rsid w:val="008218CC"/>
    <w:rsid w:val="00850171"/>
    <w:rsid w:val="008801B1"/>
    <w:rsid w:val="00886610"/>
    <w:rsid w:val="00895628"/>
    <w:rsid w:val="008B7624"/>
    <w:rsid w:val="008D47CF"/>
    <w:rsid w:val="00923B45"/>
    <w:rsid w:val="009B6A0F"/>
    <w:rsid w:val="009C4C6E"/>
    <w:rsid w:val="009C67BF"/>
    <w:rsid w:val="009E6626"/>
    <w:rsid w:val="009E6E51"/>
    <w:rsid w:val="00A01411"/>
    <w:rsid w:val="00A42C15"/>
    <w:rsid w:val="00A51FAE"/>
    <w:rsid w:val="00A6252E"/>
    <w:rsid w:val="00A641B2"/>
    <w:rsid w:val="00AB7531"/>
    <w:rsid w:val="00B60B47"/>
    <w:rsid w:val="00B618C3"/>
    <w:rsid w:val="00B643BE"/>
    <w:rsid w:val="00B706F1"/>
    <w:rsid w:val="00B73580"/>
    <w:rsid w:val="00BE3701"/>
    <w:rsid w:val="00BE6732"/>
    <w:rsid w:val="00C25A7E"/>
    <w:rsid w:val="00C43E67"/>
    <w:rsid w:val="00C722F2"/>
    <w:rsid w:val="00C930CF"/>
    <w:rsid w:val="00C95CB3"/>
    <w:rsid w:val="00CA18ED"/>
    <w:rsid w:val="00CB5888"/>
    <w:rsid w:val="00CD1B79"/>
    <w:rsid w:val="00CF1449"/>
    <w:rsid w:val="00CF4E74"/>
    <w:rsid w:val="00CF6E57"/>
    <w:rsid w:val="00D21E8C"/>
    <w:rsid w:val="00D31C6F"/>
    <w:rsid w:val="00D70C04"/>
    <w:rsid w:val="00D80341"/>
    <w:rsid w:val="00DB1EC9"/>
    <w:rsid w:val="00DC4A4E"/>
    <w:rsid w:val="00DC5A6E"/>
    <w:rsid w:val="00DF404D"/>
    <w:rsid w:val="00E052D6"/>
    <w:rsid w:val="00E23F61"/>
    <w:rsid w:val="00E6618A"/>
    <w:rsid w:val="00E96037"/>
    <w:rsid w:val="00EA5D74"/>
    <w:rsid w:val="00EF7016"/>
    <w:rsid w:val="00F01E26"/>
    <w:rsid w:val="00F66BF8"/>
    <w:rsid w:val="00F840A2"/>
    <w:rsid w:val="00FB4877"/>
    <w:rsid w:val="00FC4059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72D5"/>
  <w15:docId w15:val="{6C644FCC-FB80-4AF3-AF79-5A0147A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  <w:style w:type="paragraph" w:customStyle="1" w:styleId="formattext">
    <w:name w:val="formattext"/>
    <w:basedOn w:val="a"/>
    <w:rsid w:val="00923B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headertext">
    <w:name w:val="headertext"/>
    <w:basedOn w:val="a"/>
    <w:rsid w:val="00923B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209&amp;dst=1002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luj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3BFA-B1BB-4924-A7A9-F5A86D7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уницЗаказ4</cp:lastModifiedBy>
  <cp:revision>10</cp:revision>
  <dcterms:created xsi:type="dcterms:W3CDTF">2025-09-30T12:19:00Z</dcterms:created>
  <dcterms:modified xsi:type="dcterms:W3CDTF">2025-12-11T09:24:00Z</dcterms:modified>
</cp:coreProperties>
</file>